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97" w:rsidRPr="00D91EA2" w:rsidRDefault="00207A97" w:rsidP="00207A97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91EA2">
        <w:rPr>
          <w:rFonts w:ascii="Times New Roman" w:hAnsi="Times New Roman" w:cs="Times New Roman"/>
          <w:i w:val="0"/>
          <w:color w:val="auto"/>
          <w:sz w:val="28"/>
          <w:szCs w:val="28"/>
        </w:rPr>
        <w:t>ПРЕДСТАВИТЕЛЬНОЕ СОБРАНИЕ</w:t>
      </w:r>
    </w:p>
    <w:p w:rsidR="00207A97" w:rsidRPr="00D91EA2" w:rsidRDefault="00207A97" w:rsidP="00207A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EA2">
        <w:rPr>
          <w:rFonts w:ascii="Times New Roman" w:eastAsia="Times New Roman" w:hAnsi="Times New Roman" w:cs="Times New Roman"/>
          <w:b/>
          <w:bCs/>
          <w:sz w:val="28"/>
          <w:szCs w:val="28"/>
        </w:rPr>
        <w:t>ЛЬГОВСКОГО РАЙОНА КУРСКОЙ ОБЛАСТИ</w:t>
      </w:r>
    </w:p>
    <w:p w:rsidR="00207A97" w:rsidRPr="003E4894" w:rsidRDefault="00207A97" w:rsidP="00207A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</w:t>
      </w:r>
      <w:r w:rsidRPr="00D91EA2">
        <w:rPr>
          <w:rFonts w:ascii="Times New Roman" w:eastAsia="Times New Roman" w:hAnsi="Times New Roman" w:cs="Times New Roman"/>
          <w:b/>
          <w:bCs/>
          <w:sz w:val="28"/>
          <w:szCs w:val="28"/>
        </w:rPr>
        <w:t>того созыва</w:t>
      </w:r>
    </w:p>
    <w:p w:rsidR="00207A97" w:rsidRDefault="00207A97" w:rsidP="00207A97">
      <w:pPr>
        <w:pStyle w:val="a7"/>
        <w:spacing w:after="0"/>
        <w:ind w:right="-180" w:firstLine="709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</w:t>
      </w:r>
      <w:r w:rsidRPr="006305D5">
        <w:rPr>
          <w:color w:val="000000"/>
          <w:sz w:val="32"/>
          <w:szCs w:val="32"/>
        </w:rPr>
        <w:t xml:space="preserve"> </w:t>
      </w:r>
      <w:r w:rsidRPr="00344976">
        <w:rPr>
          <w:b/>
          <w:color w:val="000000"/>
          <w:sz w:val="28"/>
          <w:szCs w:val="28"/>
        </w:rPr>
        <w:t>РЕШЕНИЕ</w:t>
      </w:r>
    </w:p>
    <w:p w:rsidR="00207A97" w:rsidRPr="00344976" w:rsidRDefault="00207A97" w:rsidP="00207A97">
      <w:pPr>
        <w:pStyle w:val="a7"/>
        <w:spacing w:after="0"/>
        <w:ind w:right="-180" w:firstLine="709"/>
        <w:jc w:val="center"/>
        <w:rPr>
          <w:color w:val="000000"/>
          <w:sz w:val="28"/>
          <w:szCs w:val="28"/>
        </w:rPr>
      </w:pPr>
    </w:p>
    <w:p w:rsidR="00207A97" w:rsidRDefault="00207A97" w:rsidP="00207A97">
      <w:pPr>
        <w:pStyle w:val="a7"/>
        <w:spacing w:after="0"/>
        <w:ind w:right="-180"/>
        <w:rPr>
          <w:color w:val="000000"/>
          <w:sz w:val="28"/>
          <w:szCs w:val="28"/>
        </w:rPr>
      </w:pPr>
      <w:r w:rsidRPr="004A44B0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21</w:t>
      </w:r>
      <w:r w:rsidRPr="004A44B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февраля  </w:t>
      </w:r>
      <w:r w:rsidRPr="004A44B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4 </w:t>
      </w:r>
      <w:r w:rsidRPr="004A44B0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4A44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A44B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C33543">
        <w:rPr>
          <w:color w:val="000000"/>
          <w:sz w:val="28"/>
          <w:szCs w:val="28"/>
        </w:rPr>
        <w:t>101</w:t>
      </w:r>
    </w:p>
    <w:p w:rsidR="00207A97" w:rsidRPr="004A44B0" w:rsidRDefault="00207A97" w:rsidP="00207A97">
      <w:pPr>
        <w:pStyle w:val="a7"/>
        <w:spacing w:after="0"/>
        <w:ind w:right="-180"/>
        <w:rPr>
          <w:color w:val="000000"/>
        </w:rPr>
      </w:pPr>
    </w:p>
    <w:p w:rsidR="00DF0658" w:rsidRDefault="00DF0658" w:rsidP="00082FC6">
      <w:pPr>
        <w:spacing w:after="0" w:line="240" w:lineRule="auto"/>
        <w:rPr>
          <w:rFonts w:ascii="Times New Roman" w:eastAsia="Courier New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:rsidR="00082FC6" w:rsidRPr="00207A97" w:rsidRDefault="00082FC6" w:rsidP="00207A97">
      <w:pPr>
        <w:spacing w:after="0" w:line="240" w:lineRule="auto"/>
        <w:jc w:val="center"/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207A97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О внесении изменени</w:t>
      </w:r>
      <w:r w:rsidR="006E1295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я</w:t>
      </w:r>
      <w:r w:rsidRPr="00207A97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в Положение о порядке оплаты труда</w:t>
      </w:r>
      <w:r w:rsidR="00207A97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207A97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муниципальных служащих</w:t>
      </w:r>
      <w:r w:rsidR="00207A97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207A97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муниципальной службы Льговского</w:t>
      </w:r>
      <w:r w:rsidR="00207A97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207A97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района Курской области</w:t>
      </w:r>
      <w:r w:rsidR="00141834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, утвержденное решением Представительного Собрания Льговского района Курской области от 28.05.2014 года №46</w:t>
      </w:r>
    </w:p>
    <w:p w:rsidR="00082FC6" w:rsidRDefault="00082FC6" w:rsidP="00082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0A2" w:rsidRPr="00207A97" w:rsidRDefault="000F1B7B" w:rsidP="00082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A97">
        <w:rPr>
          <w:rFonts w:ascii="Times New Roman" w:hAnsi="Times New Roman" w:cs="Times New Roman"/>
          <w:sz w:val="28"/>
          <w:szCs w:val="28"/>
        </w:rPr>
        <w:t>В</w:t>
      </w:r>
      <w:r w:rsidR="00F8693D" w:rsidRPr="00207A97">
        <w:rPr>
          <w:rFonts w:ascii="Times New Roman" w:hAnsi="Times New Roman" w:cs="Times New Roman"/>
          <w:sz w:val="28"/>
          <w:szCs w:val="28"/>
        </w:rPr>
        <w:t xml:space="preserve"> </w:t>
      </w:r>
      <w:r w:rsidR="001F50AB" w:rsidRPr="00207A97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E65F2D" w:rsidRPr="00207A97">
        <w:rPr>
          <w:rFonts w:ascii="Times New Roman" w:hAnsi="Times New Roman" w:cs="Times New Roman"/>
          <w:sz w:val="28"/>
          <w:szCs w:val="28"/>
        </w:rPr>
        <w:t xml:space="preserve">60.2, </w:t>
      </w:r>
      <w:r w:rsidR="001F50AB" w:rsidRPr="00207A97">
        <w:rPr>
          <w:rFonts w:ascii="Times New Roman" w:hAnsi="Times New Roman" w:cs="Times New Roman"/>
          <w:sz w:val="28"/>
          <w:szCs w:val="28"/>
        </w:rPr>
        <w:t>134</w:t>
      </w:r>
      <w:r w:rsidR="00E65F2D" w:rsidRPr="00207A97">
        <w:rPr>
          <w:rFonts w:ascii="Times New Roman" w:hAnsi="Times New Roman" w:cs="Times New Roman"/>
          <w:sz w:val="28"/>
          <w:szCs w:val="28"/>
        </w:rPr>
        <w:t>, 151</w:t>
      </w:r>
      <w:r w:rsidR="001F50AB" w:rsidRPr="00207A9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DF3733" w:rsidRPr="00207A97">
        <w:rPr>
          <w:rFonts w:ascii="Times New Roman" w:hAnsi="Times New Roman" w:cs="Times New Roman"/>
          <w:sz w:val="28"/>
          <w:szCs w:val="28"/>
        </w:rPr>
        <w:t xml:space="preserve"> </w:t>
      </w:r>
      <w:r w:rsidR="00B02932" w:rsidRPr="00207A97">
        <w:rPr>
          <w:rFonts w:ascii="Times New Roman" w:hAnsi="Times New Roman" w:cs="Times New Roman"/>
          <w:sz w:val="28"/>
          <w:szCs w:val="28"/>
        </w:rPr>
        <w:t>постановлением Правительства Курской области от 20.11.2023  № 1198-пп «Об увеличении оплаты труда работников областных государственных учреждений,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 № 596»</w:t>
      </w:r>
      <w:proofErr w:type="gramEnd"/>
      <w:r w:rsidR="00F8693D" w:rsidRPr="00207A97">
        <w:rPr>
          <w:rFonts w:ascii="Times New Roman" w:hAnsi="Times New Roman" w:cs="Times New Roman"/>
          <w:sz w:val="28"/>
          <w:szCs w:val="28"/>
        </w:rPr>
        <w:t xml:space="preserve"> </w:t>
      </w:r>
      <w:r w:rsidR="001F50AB" w:rsidRPr="00207A97">
        <w:rPr>
          <w:rFonts w:ascii="Times New Roman" w:hAnsi="Times New Roman" w:cs="Times New Roman"/>
          <w:sz w:val="28"/>
          <w:szCs w:val="28"/>
        </w:rPr>
        <w:t>Представительное  Собрание Льговского района Курской области</w:t>
      </w:r>
      <w:r w:rsidR="00F8693D" w:rsidRPr="00207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FC6" w:rsidRPr="00207A97" w:rsidRDefault="00082FC6" w:rsidP="00082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380F" w:rsidRPr="005A6271" w:rsidRDefault="00952365" w:rsidP="008010A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271">
        <w:rPr>
          <w:rFonts w:ascii="Times New Roman" w:hAnsi="Times New Roman" w:cs="Times New Roman"/>
          <w:b/>
          <w:sz w:val="24"/>
          <w:szCs w:val="24"/>
        </w:rPr>
        <w:t>РЕШИЛО</w:t>
      </w:r>
      <w:r w:rsidR="00703E13" w:rsidRPr="005A6271">
        <w:rPr>
          <w:rFonts w:ascii="Times New Roman" w:hAnsi="Times New Roman" w:cs="Times New Roman"/>
          <w:b/>
          <w:sz w:val="24"/>
          <w:szCs w:val="24"/>
        </w:rPr>
        <w:t>:</w:t>
      </w:r>
    </w:p>
    <w:p w:rsidR="00B02932" w:rsidRPr="00207A97" w:rsidRDefault="004F494D" w:rsidP="00B029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A97">
        <w:rPr>
          <w:rFonts w:ascii="Times New Roman" w:hAnsi="Times New Roman" w:cs="Times New Roman"/>
          <w:sz w:val="28"/>
          <w:szCs w:val="28"/>
        </w:rPr>
        <w:t xml:space="preserve">Приложение №4 к Положению о порядке оплаты труда муниципальных служащих  муниципальной службы Льговского района Курской области, </w:t>
      </w:r>
      <w:r w:rsidR="00F90521" w:rsidRPr="00207A97">
        <w:rPr>
          <w:rFonts w:ascii="Times New Roman" w:hAnsi="Times New Roman" w:cs="Times New Roman"/>
          <w:sz w:val="28"/>
          <w:szCs w:val="28"/>
        </w:rPr>
        <w:t>у</w:t>
      </w:r>
      <w:r w:rsidRPr="00207A97">
        <w:rPr>
          <w:rFonts w:ascii="Times New Roman" w:hAnsi="Times New Roman" w:cs="Times New Roman"/>
          <w:sz w:val="28"/>
          <w:szCs w:val="28"/>
        </w:rPr>
        <w:t>твержденно</w:t>
      </w:r>
      <w:r w:rsidR="00F90521" w:rsidRPr="00207A97">
        <w:rPr>
          <w:rFonts w:ascii="Times New Roman" w:hAnsi="Times New Roman" w:cs="Times New Roman"/>
          <w:sz w:val="28"/>
          <w:szCs w:val="28"/>
        </w:rPr>
        <w:t>му</w:t>
      </w:r>
      <w:r w:rsidRPr="00207A97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 Льговского района Курской области № 46 от 28.05.2014г. «Об утверждении Положения о порядке оплаты труда муниципальных служащих  муниципальной службы Льговского района Курской области» изложить в новой редакции, согласно приложению.</w:t>
      </w:r>
    </w:p>
    <w:p w:rsidR="00DF0658" w:rsidRPr="00207A97" w:rsidRDefault="00DF0658" w:rsidP="00DF065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4D" w:rsidRPr="00207A97" w:rsidRDefault="004F494D" w:rsidP="004F49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A9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подписания и опубликования на официальном сайте муниципального района «Льговский район» Курской области и распространяется на правоотношения, возникшие с 01 января 2024 года.</w:t>
      </w:r>
    </w:p>
    <w:p w:rsidR="00C4017A" w:rsidRDefault="00C4017A" w:rsidP="00C4017A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F90521" w:rsidRDefault="00F90521" w:rsidP="00C4017A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F90521" w:rsidRPr="00C4017A" w:rsidRDefault="00F90521" w:rsidP="00C4017A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4F494D" w:rsidRPr="00134780" w:rsidRDefault="004F494D" w:rsidP="004F4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80">
        <w:rPr>
          <w:rFonts w:ascii="Times New Roman" w:hAnsi="Times New Roman" w:cs="Times New Roman"/>
          <w:sz w:val="28"/>
          <w:szCs w:val="28"/>
        </w:rPr>
        <w:t xml:space="preserve">Председатель Представительного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4780">
        <w:rPr>
          <w:rFonts w:ascii="Times New Roman" w:hAnsi="Times New Roman" w:cs="Times New Roman"/>
          <w:sz w:val="28"/>
          <w:szCs w:val="28"/>
        </w:rPr>
        <w:t>Глава Льговского района</w:t>
      </w:r>
    </w:p>
    <w:p w:rsidR="004F494D" w:rsidRPr="00134780" w:rsidRDefault="004F494D" w:rsidP="004F4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80">
        <w:rPr>
          <w:rFonts w:ascii="Times New Roman" w:hAnsi="Times New Roman" w:cs="Times New Roman"/>
          <w:sz w:val="28"/>
          <w:szCs w:val="28"/>
        </w:rPr>
        <w:t xml:space="preserve">Собрания Льговск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3478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F494D" w:rsidRDefault="004F494D" w:rsidP="004F4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8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A04659" w:rsidRPr="00A04659" w:rsidRDefault="004F494D" w:rsidP="00A0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spellStart"/>
      <w:r w:rsidRPr="00134780">
        <w:rPr>
          <w:rFonts w:ascii="Times New Roman" w:hAnsi="Times New Roman" w:cs="Times New Roman"/>
          <w:sz w:val="28"/>
          <w:szCs w:val="28"/>
        </w:rPr>
        <w:t>А.А.Болдин</w:t>
      </w:r>
      <w:proofErr w:type="spellEnd"/>
      <w:r w:rsidRPr="001347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</w:t>
      </w:r>
      <w:proofErr w:type="spellStart"/>
      <w:r w:rsidRPr="00134780">
        <w:rPr>
          <w:rFonts w:ascii="Times New Roman" w:hAnsi="Times New Roman" w:cs="Times New Roman"/>
          <w:sz w:val="28"/>
          <w:szCs w:val="28"/>
        </w:rPr>
        <w:t>С.Н.Коростелев</w:t>
      </w:r>
      <w:proofErr w:type="spellEnd"/>
    </w:p>
    <w:p w:rsidR="00A04659" w:rsidRDefault="00A04659" w:rsidP="00A046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77AF" w:rsidRPr="00643244" w:rsidRDefault="004F494D" w:rsidP="00A046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477AF" w:rsidRPr="00643244">
        <w:rPr>
          <w:rFonts w:ascii="Arial" w:hAnsi="Arial" w:cs="Arial"/>
          <w:sz w:val="24"/>
          <w:szCs w:val="24"/>
        </w:rPr>
        <w:t>риложение №4</w:t>
      </w:r>
    </w:p>
    <w:p w:rsidR="004477AF" w:rsidRPr="00643244" w:rsidRDefault="004477AF" w:rsidP="004477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к Положению о порядке оплаты труда</w:t>
      </w:r>
    </w:p>
    <w:p w:rsidR="004477AF" w:rsidRPr="00643244" w:rsidRDefault="004477AF" w:rsidP="004477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 xml:space="preserve">муниципальных служащих </w:t>
      </w:r>
      <w:proofErr w:type="gramStart"/>
      <w:r w:rsidRPr="00643244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4477AF" w:rsidRDefault="004477AF" w:rsidP="004477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службы Льговского района Курской области</w:t>
      </w:r>
    </w:p>
    <w:p w:rsidR="006E1295" w:rsidRPr="00643244" w:rsidRDefault="006E1295" w:rsidP="004477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Представительного Собрания                                       Льговского района Курской области                                                                               от 21.02.2024 года №</w:t>
      </w:r>
      <w:r w:rsidR="00C33543"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>)</w:t>
      </w:r>
    </w:p>
    <w:p w:rsidR="004477AF" w:rsidRPr="00DF7A14" w:rsidRDefault="004477AF" w:rsidP="004477AF">
      <w:pPr>
        <w:rPr>
          <w:rFonts w:ascii="Arial" w:hAnsi="Arial" w:cs="Arial"/>
          <w:sz w:val="12"/>
          <w:szCs w:val="24"/>
        </w:rPr>
      </w:pPr>
    </w:p>
    <w:p w:rsidR="004477AF" w:rsidRPr="00A04659" w:rsidRDefault="004477AF" w:rsidP="004477AF">
      <w:pPr>
        <w:jc w:val="center"/>
        <w:rPr>
          <w:rFonts w:ascii="Arial" w:hAnsi="Arial" w:cs="Arial"/>
          <w:b/>
          <w:sz w:val="24"/>
          <w:szCs w:val="24"/>
        </w:rPr>
      </w:pPr>
      <w:r w:rsidRPr="00A04659">
        <w:rPr>
          <w:rFonts w:ascii="Arial" w:hAnsi="Arial" w:cs="Arial"/>
          <w:b/>
          <w:sz w:val="24"/>
          <w:szCs w:val="24"/>
        </w:rPr>
        <w:t>ПОЛОЖЕНИЕ О ПОРЯДКЕ И УСЛОВИЯХ ВЫПЛАТЫ ЕЖЕМЕСЯЧНОЙ НАДБАВКИ К ДОЛЖНОСТНОМУ ОКЛАДУ ЗА КЛАССНЫЙ ЧИН</w:t>
      </w:r>
    </w:p>
    <w:p w:rsidR="004477AF" w:rsidRPr="00643244" w:rsidRDefault="004477AF" w:rsidP="004477AF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Выплата надбавки за классный чин производится со дн</w:t>
      </w:r>
      <w:bookmarkStart w:id="0" w:name="_GoBack"/>
      <w:bookmarkEnd w:id="0"/>
      <w:r w:rsidRPr="00643244">
        <w:rPr>
          <w:rFonts w:ascii="Arial" w:hAnsi="Arial" w:cs="Arial"/>
          <w:sz w:val="24"/>
          <w:szCs w:val="24"/>
        </w:rPr>
        <w:t>я присвоения муниципальному служащему чина муниципальной службы.</w:t>
      </w:r>
    </w:p>
    <w:p w:rsidR="004477AF" w:rsidRPr="00643244" w:rsidRDefault="004477AF" w:rsidP="00A0465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Присвоение классного чина муниципальной службы производится распоряжением главы муниципального района в соответствии с занимаемой должностью, квалификацией и стажем работы на основании результатов квалификационного экзамена или аттестации.</w:t>
      </w:r>
    </w:p>
    <w:p w:rsidR="004477AF" w:rsidRPr="00643244" w:rsidRDefault="004477AF" w:rsidP="004477AF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Муниципальным служащим муниципального района «Льговский район» Курской области устанавливаются и выплачиваются ежемесячные надбавки к должностному окладу за классный чин в следующих размерах:</w:t>
      </w:r>
    </w:p>
    <w:p w:rsidR="004477AF" w:rsidRPr="00DF7A14" w:rsidRDefault="004477AF" w:rsidP="004477AF">
      <w:pPr>
        <w:jc w:val="both"/>
        <w:rPr>
          <w:rFonts w:ascii="Arial" w:hAnsi="Arial" w:cs="Arial"/>
          <w:sz w:val="6"/>
          <w:szCs w:val="24"/>
        </w:rPr>
      </w:pP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действительный муниципальный советник 1 класса - 1</w:t>
      </w:r>
      <w:r>
        <w:rPr>
          <w:rFonts w:ascii="Arial" w:hAnsi="Arial" w:cs="Arial"/>
          <w:sz w:val="24"/>
          <w:szCs w:val="24"/>
        </w:rPr>
        <w:t>924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действительный муниципальный советник 2 класса - 1</w:t>
      </w:r>
      <w:r>
        <w:rPr>
          <w:rFonts w:ascii="Arial" w:hAnsi="Arial" w:cs="Arial"/>
          <w:sz w:val="24"/>
          <w:szCs w:val="24"/>
        </w:rPr>
        <w:t>820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действительный муниципальный советник 3 класса – 1</w:t>
      </w:r>
      <w:r>
        <w:rPr>
          <w:rFonts w:ascii="Arial" w:hAnsi="Arial" w:cs="Arial"/>
          <w:sz w:val="24"/>
          <w:szCs w:val="24"/>
        </w:rPr>
        <w:t>716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DF7A1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24"/>
        </w:rPr>
      </w:pP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муниципальный советник 1 класса -15</w:t>
      </w:r>
      <w:r>
        <w:rPr>
          <w:rFonts w:ascii="Arial" w:hAnsi="Arial" w:cs="Arial"/>
          <w:sz w:val="24"/>
          <w:szCs w:val="24"/>
        </w:rPr>
        <w:t>6</w:t>
      </w:r>
      <w:r w:rsidRPr="00643244">
        <w:rPr>
          <w:rFonts w:ascii="Arial" w:hAnsi="Arial" w:cs="Arial"/>
          <w:sz w:val="24"/>
          <w:szCs w:val="24"/>
        </w:rPr>
        <w:t>0 рублей;</w:t>
      </w: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муниципальный советник 2 класса- 14</w:t>
      </w:r>
      <w:r>
        <w:rPr>
          <w:rFonts w:ascii="Arial" w:hAnsi="Arial" w:cs="Arial"/>
          <w:sz w:val="24"/>
          <w:szCs w:val="24"/>
        </w:rPr>
        <w:t>56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муниципальный советник 3 класса- 13</w:t>
      </w:r>
      <w:r>
        <w:rPr>
          <w:rFonts w:ascii="Arial" w:hAnsi="Arial" w:cs="Arial"/>
          <w:sz w:val="24"/>
          <w:szCs w:val="24"/>
        </w:rPr>
        <w:t>52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DF7A1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24"/>
        </w:rPr>
      </w:pP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советник муниципальной службы 1 класса-11</w:t>
      </w:r>
      <w:r>
        <w:rPr>
          <w:rFonts w:ascii="Arial" w:hAnsi="Arial" w:cs="Arial"/>
          <w:sz w:val="24"/>
          <w:szCs w:val="24"/>
        </w:rPr>
        <w:t>96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советник муниципальной службы 2 класса -10</w:t>
      </w:r>
      <w:r>
        <w:rPr>
          <w:rFonts w:ascii="Arial" w:hAnsi="Arial" w:cs="Arial"/>
          <w:sz w:val="24"/>
          <w:szCs w:val="24"/>
        </w:rPr>
        <w:t>92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советник муниципальной службы 3 класса- 9</w:t>
      </w:r>
      <w:r>
        <w:rPr>
          <w:rFonts w:ascii="Arial" w:hAnsi="Arial" w:cs="Arial"/>
          <w:sz w:val="24"/>
          <w:szCs w:val="24"/>
        </w:rPr>
        <w:t>88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DF7A1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24"/>
        </w:rPr>
      </w:pP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референт муниципальной службы 1 класса- 9</w:t>
      </w:r>
      <w:r>
        <w:rPr>
          <w:rFonts w:ascii="Arial" w:hAnsi="Arial" w:cs="Arial"/>
          <w:sz w:val="24"/>
          <w:szCs w:val="24"/>
        </w:rPr>
        <w:t>36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референт муниципальной службы 2 класса- 7</w:t>
      </w:r>
      <w:r>
        <w:rPr>
          <w:rFonts w:ascii="Arial" w:hAnsi="Arial" w:cs="Arial"/>
          <w:sz w:val="24"/>
          <w:szCs w:val="24"/>
        </w:rPr>
        <w:t>8</w:t>
      </w:r>
      <w:r w:rsidRPr="00643244">
        <w:rPr>
          <w:rFonts w:ascii="Arial" w:hAnsi="Arial" w:cs="Arial"/>
          <w:sz w:val="24"/>
          <w:szCs w:val="24"/>
        </w:rPr>
        <w:t>0 рублей;</w:t>
      </w: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референт муниципальной службы 3 класса – 7</w:t>
      </w:r>
      <w:r>
        <w:rPr>
          <w:rFonts w:ascii="Arial" w:hAnsi="Arial" w:cs="Arial"/>
          <w:sz w:val="24"/>
          <w:szCs w:val="24"/>
        </w:rPr>
        <w:t>28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DF7A1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24"/>
        </w:rPr>
      </w:pP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секретарь муниципальной службы 1 класса- 6</w:t>
      </w:r>
      <w:r>
        <w:rPr>
          <w:rFonts w:ascii="Arial" w:hAnsi="Arial" w:cs="Arial"/>
          <w:sz w:val="24"/>
          <w:szCs w:val="24"/>
        </w:rPr>
        <w:t>24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4477AF" w:rsidRPr="00643244" w:rsidRDefault="004477AF" w:rsidP="004477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секретарь муниципальной службы 2 класса -5</w:t>
      </w:r>
      <w:r>
        <w:rPr>
          <w:rFonts w:ascii="Arial" w:hAnsi="Arial" w:cs="Arial"/>
          <w:sz w:val="24"/>
          <w:szCs w:val="24"/>
        </w:rPr>
        <w:t>72</w:t>
      </w:r>
      <w:r w:rsidRPr="00643244">
        <w:rPr>
          <w:rFonts w:ascii="Arial" w:hAnsi="Arial" w:cs="Arial"/>
          <w:sz w:val="24"/>
          <w:szCs w:val="24"/>
        </w:rPr>
        <w:t xml:space="preserve"> рублей;</w:t>
      </w:r>
    </w:p>
    <w:p w:rsidR="00A04659" w:rsidRPr="00A04659" w:rsidRDefault="004477AF" w:rsidP="00A046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244">
        <w:rPr>
          <w:rFonts w:ascii="Arial" w:hAnsi="Arial" w:cs="Arial"/>
          <w:sz w:val="24"/>
          <w:szCs w:val="24"/>
        </w:rPr>
        <w:t>- секретарь муниципальной службы 3 класса - 4</w:t>
      </w:r>
      <w:r>
        <w:rPr>
          <w:rFonts w:ascii="Arial" w:hAnsi="Arial" w:cs="Arial"/>
          <w:sz w:val="24"/>
          <w:szCs w:val="24"/>
        </w:rPr>
        <w:t>68</w:t>
      </w:r>
      <w:r w:rsidRPr="00643244">
        <w:rPr>
          <w:rFonts w:ascii="Arial" w:hAnsi="Arial" w:cs="Arial"/>
          <w:sz w:val="24"/>
          <w:szCs w:val="24"/>
        </w:rPr>
        <w:t xml:space="preserve"> рублей.</w:t>
      </w:r>
    </w:p>
    <w:sectPr w:rsidR="00A04659" w:rsidRPr="00A04659" w:rsidSect="007A0C8F">
      <w:pgSz w:w="11906" w:h="16838"/>
      <w:pgMar w:top="993" w:right="124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573C"/>
    <w:multiLevelType w:val="hybridMultilevel"/>
    <w:tmpl w:val="FE9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659DA"/>
    <w:multiLevelType w:val="hybridMultilevel"/>
    <w:tmpl w:val="37761FEC"/>
    <w:lvl w:ilvl="0" w:tplc="5ABE8A4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776A64FD"/>
    <w:multiLevelType w:val="hybridMultilevel"/>
    <w:tmpl w:val="C38C5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8A"/>
    <w:rsid w:val="0000120E"/>
    <w:rsid w:val="0000748A"/>
    <w:rsid w:val="00015B69"/>
    <w:rsid w:val="000207BA"/>
    <w:rsid w:val="00027721"/>
    <w:rsid w:val="00037A04"/>
    <w:rsid w:val="000737F2"/>
    <w:rsid w:val="00075A08"/>
    <w:rsid w:val="00080152"/>
    <w:rsid w:val="00082FC6"/>
    <w:rsid w:val="00097E6C"/>
    <w:rsid w:val="000B19B1"/>
    <w:rsid w:val="000F1B7B"/>
    <w:rsid w:val="00141834"/>
    <w:rsid w:val="00152103"/>
    <w:rsid w:val="00163285"/>
    <w:rsid w:val="001726AB"/>
    <w:rsid w:val="001928CB"/>
    <w:rsid w:val="001A0373"/>
    <w:rsid w:val="001B256B"/>
    <w:rsid w:val="001F4BDD"/>
    <w:rsid w:val="001F50AB"/>
    <w:rsid w:val="00207A97"/>
    <w:rsid w:val="002248B9"/>
    <w:rsid w:val="002340A0"/>
    <w:rsid w:val="0024754E"/>
    <w:rsid w:val="002702D4"/>
    <w:rsid w:val="0028777A"/>
    <w:rsid w:val="002C717B"/>
    <w:rsid w:val="002D25DC"/>
    <w:rsid w:val="002D410E"/>
    <w:rsid w:val="002F7665"/>
    <w:rsid w:val="00305FDA"/>
    <w:rsid w:val="00346E0E"/>
    <w:rsid w:val="003470A2"/>
    <w:rsid w:val="003608BB"/>
    <w:rsid w:val="00397BC7"/>
    <w:rsid w:val="003D26BF"/>
    <w:rsid w:val="003E60CF"/>
    <w:rsid w:val="003F0A10"/>
    <w:rsid w:val="004477AF"/>
    <w:rsid w:val="004547FE"/>
    <w:rsid w:val="00482FB7"/>
    <w:rsid w:val="004C5A67"/>
    <w:rsid w:val="004F494D"/>
    <w:rsid w:val="00516872"/>
    <w:rsid w:val="00533CF8"/>
    <w:rsid w:val="0056292B"/>
    <w:rsid w:val="00562C08"/>
    <w:rsid w:val="005A0C15"/>
    <w:rsid w:val="005A6271"/>
    <w:rsid w:val="005F3D3B"/>
    <w:rsid w:val="005F52F8"/>
    <w:rsid w:val="00604A14"/>
    <w:rsid w:val="00623DE7"/>
    <w:rsid w:val="00627A8B"/>
    <w:rsid w:val="00633BE1"/>
    <w:rsid w:val="00643C6B"/>
    <w:rsid w:val="0065380F"/>
    <w:rsid w:val="0068418F"/>
    <w:rsid w:val="00690302"/>
    <w:rsid w:val="006A6E41"/>
    <w:rsid w:val="006C017F"/>
    <w:rsid w:val="006E1295"/>
    <w:rsid w:val="006F0FBD"/>
    <w:rsid w:val="006F64DA"/>
    <w:rsid w:val="006F71EB"/>
    <w:rsid w:val="0070163D"/>
    <w:rsid w:val="00703E13"/>
    <w:rsid w:val="007A0C8F"/>
    <w:rsid w:val="007A3273"/>
    <w:rsid w:val="008010A2"/>
    <w:rsid w:val="00826914"/>
    <w:rsid w:val="00877F52"/>
    <w:rsid w:val="00884CF4"/>
    <w:rsid w:val="0089720B"/>
    <w:rsid w:val="008C6D6C"/>
    <w:rsid w:val="0092496C"/>
    <w:rsid w:val="00952365"/>
    <w:rsid w:val="009F304C"/>
    <w:rsid w:val="00A04659"/>
    <w:rsid w:val="00A10791"/>
    <w:rsid w:val="00A40F0A"/>
    <w:rsid w:val="00A41FD4"/>
    <w:rsid w:val="00A42CF6"/>
    <w:rsid w:val="00AC6702"/>
    <w:rsid w:val="00AD7C69"/>
    <w:rsid w:val="00AD7E83"/>
    <w:rsid w:val="00B02932"/>
    <w:rsid w:val="00B263CB"/>
    <w:rsid w:val="00B37E21"/>
    <w:rsid w:val="00B8643C"/>
    <w:rsid w:val="00BA2015"/>
    <w:rsid w:val="00BB1E0E"/>
    <w:rsid w:val="00C011FD"/>
    <w:rsid w:val="00C02E0F"/>
    <w:rsid w:val="00C33543"/>
    <w:rsid w:val="00C3615D"/>
    <w:rsid w:val="00C4017A"/>
    <w:rsid w:val="00C4518A"/>
    <w:rsid w:val="00C667FE"/>
    <w:rsid w:val="00CB0720"/>
    <w:rsid w:val="00D03D82"/>
    <w:rsid w:val="00D3716C"/>
    <w:rsid w:val="00D62B4C"/>
    <w:rsid w:val="00D76433"/>
    <w:rsid w:val="00D92BA6"/>
    <w:rsid w:val="00D964EB"/>
    <w:rsid w:val="00DA1AC9"/>
    <w:rsid w:val="00DB2E24"/>
    <w:rsid w:val="00DC3DF3"/>
    <w:rsid w:val="00DF0658"/>
    <w:rsid w:val="00DF3733"/>
    <w:rsid w:val="00DF7A14"/>
    <w:rsid w:val="00E518FD"/>
    <w:rsid w:val="00E541E8"/>
    <w:rsid w:val="00E55783"/>
    <w:rsid w:val="00E65F2D"/>
    <w:rsid w:val="00EA5705"/>
    <w:rsid w:val="00EA749C"/>
    <w:rsid w:val="00EB7A96"/>
    <w:rsid w:val="00EC0F2C"/>
    <w:rsid w:val="00ED1B87"/>
    <w:rsid w:val="00ED2F24"/>
    <w:rsid w:val="00EF3FA0"/>
    <w:rsid w:val="00F01418"/>
    <w:rsid w:val="00F36133"/>
    <w:rsid w:val="00F462F7"/>
    <w:rsid w:val="00F8693D"/>
    <w:rsid w:val="00F90521"/>
    <w:rsid w:val="00FA24B4"/>
    <w:rsid w:val="00FA5E5A"/>
    <w:rsid w:val="00FE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A97"/>
    <w:pPr>
      <w:keepNext/>
      <w:keepLines/>
      <w:suppressAutoHyphens/>
      <w:autoSpaceDN w:val="0"/>
      <w:spacing w:before="200" w:after="0" w:line="240" w:lineRule="auto"/>
      <w:textAlignment w:val="baseline"/>
      <w:outlineLvl w:val="3"/>
    </w:pPr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B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07A97"/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paragraph" w:styleId="a7">
    <w:name w:val="Body Text"/>
    <w:basedOn w:val="a"/>
    <w:link w:val="a8"/>
    <w:rsid w:val="00207A97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07A97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A97"/>
    <w:pPr>
      <w:keepNext/>
      <w:keepLines/>
      <w:suppressAutoHyphens/>
      <w:autoSpaceDN w:val="0"/>
      <w:spacing w:before="200" w:after="0" w:line="240" w:lineRule="auto"/>
      <w:textAlignment w:val="baseline"/>
      <w:outlineLvl w:val="3"/>
    </w:pPr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B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07A97"/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paragraph" w:styleId="a7">
    <w:name w:val="Body Text"/>
    <w:basedOn w:val="a"/>
    <w:link w:val="a8"/>
    <w:rsid w:val="00207A97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07A97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1684-7A5E-4B8B-8913-50F7E2A7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2-21T07:54:00Z</cp:lastPrinted>
  <dcterms:created xsi:type="dcterms:W3CDTF">2024-02-20T12:37:00Z</dcterms:created>
  <dcterms:modified xsi:type="dcterms:W3CDTF">2024-02-22T05:51:00Z</dcterms:modified>
</cp:coreProperties>
</file>